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3 triển khai cung cấp 02 dịch vụ công liên thông: Đăng ký khai sinh - Đăng ký thường trú - Cấp thẻ bảo hiểm y tế cho trẻ dưới 6 tuổi và Đăng ký khai tử - Xóa đăng ký thường trú - Trợ cấp mai táng phí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7/KH-UBND</w:t>
      </w:r>
    </w:p>
    <w:p>
      <w:r>
        <w:t>Quảng Ngãi, ngày 16 tháng 8 năm 2023</w:t>
      </w:r>
    </w:p>
    <w:p>
      <w:r>
        <w:t>KẾ HOẠCH</w:t>
      </w:r>
    </w:p>
    <w:p>
      <w:r>
        <w:t>TRIỂN KHAI CUNG CẤP 02 DỊCH VỤ CÔNG LIÊN THÔNG: ĐĂNG KÝ KHAI SINH - ĐĂNG KÝ THƯỜNG TRÚ - CẤP THẺ BẢO HIỂM Y TẾ CHO TRẺ EM DƯỚI 6 TUỔI VÀ ĐĂNG KÝ KHAI TỬ - XÓA ĐĂNG KÝ THƯỜNG TRÚ - TRỢ CẤP MAI TÁNG PHÍ TRÊN ĐỊA BÀN TỈNH QUẢNG NGÃI</w:t>
      </w:r>
    </w:p>
    <w:p>
      <w:r>
        <w:t>Thực hiện Quyết định số 06/QĐ-TTg ngày 06/01/2022 của Thủ tướng Chính phủ về phê duyệt Đề án phát triển ứng dụng dữ liệu dân cư, định danh và xác thực điện tử phục vụ chuyển đổi số quốc gia giai đoạn 2022 - 2025, tầm nhìn đến năm 2030  (Đề án 06) ; Nghị quyết số 97/NQ-CP ngày 08/7/2023 của Chính phủ về phiên họp Chính phủ thường kỳ tháng 6/2023; Công văn số 5197/VPCP-KSTT ngày 12/7/2023 của Văn phòng Chính phủ thông báo ý kiến của Phó Thủ tướng Trần Lưu Quang về đề nghị của Bộ Công an tại văn bản số 977/BC-TCTTKĐA và Công văn số 2084/VPCP-KSTT ngày 30/3/2023 của Văn phòng Chính phủ về thực hiện quy trình liên thông điện tử đối với 02 nhóm TTHC thiết yếu tại Đề án 06; Thông báo số 299/TB-VPCP ngày 31/7/2023 của Văn phòng Chính phủ về kết luận Hội nghị sơ kết 06 tháng đầu năm 2023 về chuyển đổi số quốc gia và Đề án 06 của Chính phủ; đồng thời, để triển khai thực hiện có hiệu quả 02 nhóm TTHC  (TTHC)  liên thông: Đăng ký khai sinh - Đăng ký thường trú - Cấp thẻ bảo hiểm y tế cho trẻ dưới 6 tuổi và Đăng ký khai tử - Xóa đăng ký thường trú - Trợ cấp mai táng phí trên địa bàn tỉnh Quảng Ngãi, Chủ tịch UBND tỉnh ban hành Kế hoạch thực hiện như sau:</w:t>
      </w:r>
    </w:p>
    <w:p>
      <w:r>
        <w:t>I. MỤC ĐÍCH, YÊU CẦU</w:t>
      </w:r>
    </w:p>
    <w:p>
      <w:r>
        <w:t>1. Mục đích</w:t>
      </w:r>
    </w:p>
    <w:p>
      <w:r>
        <w:t>- Triển khai thống nhất, đồng bộ 02 nhóm TTHC liên thông, đảm bảo sự phối hợp chặt chẽ giữa các cơ quan, đơn vị nghiệp vụ liên quan  (Công an tỉnh, Sở Y tế, Sở Tư pháp, Sở Lao động - Thương binh và Xã hội, Bảo hiểm xã hội tỉnh).</w:t>
      </w:r>
    </w:p>
    <w:p>
      <w:r>
        <w:t>- Nâng cao hiệu quả quản lý nhà nước, giảm bớt TTHC, khắc phục tình trạng sai lệch thông tin, đơn giản hóa TTHC, giảm thời gian giải quyết... tạo điều kiện thuận lợi cho Nhân dân thực hiện TTHC.</w:t>
      </w:r>
    </w:p>
    <w:p>
      <w:r>
        <w:t>- Kịp thời phát hiện, giải quyết những khó khăn, vướng mắc trong quá trình tổ chức thực hiện.</w:t>
      </w:r>
    </w:p>
    <w:p>
      <w:r>
        <w:t>2. Yêu cầu</w:t>
      </w:r>
    </w:p>
    <w:p>
      <w:r>
        <w:t>- Phổ biến rộng rãi quy trình thực hiện và lợi ích đạt được khi thực hiện liên thông điện tử đối với 02 nhóm TTHC đến cán bộ, công chức, viên chức và người dân trên địa bàn tỉnh.</w:t>
      </w:r>
    </w:p>
    <w:p>
      <w:r>
        <w:t>- Quá trình thực hiện tại cơ quan, đơn vị và địa phương, nhất là tại cấp xã phải thường xuyên phối hợp chặt chẽ, đảm bảo việc tiếp nhận, giải quyết hồ sơ, xử lý khi có sự cố xảy ra, trả kết quả cho công dân đúng thời gian quy định. Hồ sơ, thủ tục phải bảo đảm thực hiện đúng theo quy trình, quy định của pháp luật.</w:t>
      </w:r>
    </w:p>
    <w:p>
      <w:r>
        <w:t>II. NỘI DUNG THỰC HIỆN</w:t>
      </w:r>
    </w:p>
    <w:p>
      <w:r>
        <w:t>1. Các đơn vị có chức năng giải quyết 02 nhóm TTHC liên thông và các đơn vị có liên quan  (Công an tỉnh, Sở Y tế, Sở Tư pháp, Sở Lao động - Thương binh và Xã hội, Bảo hiểm xã hội tỉnh)</w:t>
      </w:r>
    </w:p>
    <w:p>
      <w:r>
        <w:t>- Phổ biến nội dung quy trình, chỉ đạo, hướng dẫn đối với cán bộ, công chức trực tiếp thực hiện giải quyết TTHC trong việc tiếp nhận hồ sơ giải quyết đúng đối tượng, điều kiện theo Quyết định số 972/QĐ-UBND ngày 29/6/2023 của Chủ tịch UBND tỉnh về ban hành Quy trình liên thông điện tử đối với 02 nhóm TTHC: Đăng ký khai sinh, đăng ký thường trú, cấp thẻ bảo hiểm y tế cho trẻ em dưới 6 tuổi; đăng ký khai tử, xóa đăng ký thường trú, trợ cấp mai táng phí trên địa bàn tỉnh Quảng Ngãi.</w:t>
      </w:r>
    </w:p>
    <w:p>
      <w:r>
        <w:t>- Thường xuyên kiểm tra đôn đốc, hướng dẫn, tháo gỡ các khó khăn vướng mắc trong quá trình triển khai thực hiện; nhất là việc tiếp nhận giải quyết các hồ sơ quá hạn.</w:t>
      </w:r>
    </w:p>
    <w:p>
      <w:r>
        <w:t>- Tổ chức tập huấn, hướng dẫn nghiệp vụ cho lãnh đạo quản lý, cán bộ, công chức liên quan, nhất là công chức trực tiếp thực hiện công tác tiếp nhận, xử lý, giải quyết và trả kết quả giải quyết đối với 02 nhóm TTHC liên thông.</w:t>
      </w:r>
    </w:p>
    <w:p>
      <w:r>
        <w:t>- Cử cán bộ, công chức làm mối phối hợp với các đơn vị nghiệp vụ của Bộ Công an, Bộ Tư pháp, Bộ Lao động - Thương binh và Xã hội, Bảo hiểm xã hội Việt Nam, Bộ Y tế và Văn phòng Chính phủ trong quá trình triển khai thực hiện việc tiếp nhận và xử lý dữ liệu từ hệ thống phần mềm Dịch vụ công liên thông đảm bảo chất lượng, đúng tiến độ.</w:t>
      </w:r>
    </w:p>
    <w:p>
      <w:r>
        <w:t>- Phân công cán bộ, công chức thường trực để hướng dẫn quy trình, nghiệp vụ giải quyết hồ sơ và xử lý khi có sự cố xảy ra trong suốt quá trình triển khai.</w:t>
      </w:r>
    </w:p>
    <w:p>
      <w:r>
        <w:t>2. Sở Tư pháp</w:t>
      </w:r>
    </w:p>
    <w:p>
      <w:r>
        <w:t>- Làm đầu mối phối hợp với các cơ quan liên quan, tổ chức triển khai tập huấn, hướng dẫn việc tạo lập bản điện tử Giấy khai sinh, Trích lục khai tử trên Phần mềm đăng ký, quản lý hộ tịch phục vụ việc giải quyết nhóm TTHC liên thông trên địa bàn tỉnh.</w:t>
      </w:r>
    </w:p>
    <w:p>
      <w:r>
        <w:t>- Phối hợp với UBND cấp huyện chỉ đạo UBND cấp xã thực hiện giải quyết TTHC đối với hồ sơ sử dụng bản điện tử Giấy khai sinh, Trích lục khai tử.</w:t>
      </w:r>
    </w:p>
    <w:p>
      <w:r>
        <w:t>- Hướng dẫn giải quyết những vướng mắc phát sinh trong quá trình cấp bản điện tử Giấy khai sinh, Trích lục khai tử khi thực hiện 02 nhóm TTHC liên thông.</w:t>
      </w:r>
    </w:p>
    <w:p>
      <w:r>
        <w:t>- Chuẩn bị các điều kiện triển khai khi Bộ Tư pháp thực hiện ký số bản điện tử trên dữ liệu  (Trích lục khai tử)  thay thế cho hình thức quét (Scan) bản giấy và ký số để đảm bảo khớp đúng giữa hồ sơ đính kèm với dữ liệu kê khai.</w:t>
      </w:r>
    </w:p>
    <w:p>
      <w:r>
        <w:t>3. Sở Thông tin và Truyền thông</w:t>
      </w:r>
    </w:p>
    <w:p>
      <w:r>
        <w:t>- Duy trì, đảm bảo Hệ thống thông tin, giải quyết TTHC tỉnh hoạt động ổn định, đảm bảo vệ an toàn, an ninh thông tin hệ thống, kết nối thông suốt với phần mềm Dịch vụ công liên thông.</w:t>
      </w:r>
    </w:p>
    <w:p>
      <w:r>
        <w:t>- Tiếp tục hỗ trợ, hướng dẫn công chức Bộ phận Một cửa cấp xã sử dụng thành thạo chữ ký số để tiếp nhận, giải quyết TTHC cho công dân.</w:t>
      </w:r>
    </w:p>
    <w:p>
      <w:r>
        <w:t>- Chỉ đạo các cơ quan báo chí, truyền thông tuyên truyền việc thực hiện 02 nhóm TTHC liên thông để người dân hiểu được ý nghĩa, lợi ích.</w:t>
      </w:r>
    </w:p>
    <w:p>
      <w:r>
        <w:t>4. Đài Phát thanh - Truyền hình tỉnh, Báo Quảng Ngãi:  Tăng thời lượng phát sóng  (trên kênh truyền hình PTQ và chuyên mục An ninh Quảng Ngãi) , đưa tin bài về 02 nhóm TTHC liên thông để Nhân dân biết, thực hiện. Hướng dẫn, vận động người dân lựa chọn nộp hồ sơ trực tuyến từ Cổng dịch vụ công quốc gia hoặc đến Bộ phận Một cửa cấp xã để được hỗ trợ thực hiện các thủ tục đăng ký, đảm bảo nhanh chóng, thuận tiện.</w:t>
      </w:r>
    </w:p>
    <w:p>
      <w:r>
        <w:t>5. Các thành viên Tổ Công tác đề án 06 tỉnh:  Theo chức năng, nhiệm vụ được giao, chỉ đạo tổ chức tuyên truyền việc triển khai Quyết định số 972/QĐ-UBND ngày 29/6/2023 của Chủ tịch UBND tỉnh về ban hành Quy trình liên thông điện tử đối với 02 nhóm TTHC: Đăng ký khai sinh, đăng ký thường trú, cấp thẻ bảo hiểm y tế cho trẻ em dưới 6 tuổi; đăng ký khai tử, xóa đăng ký thường trú, trợ cấp mai táng phí trên địa bàn tỉnh Quảng Ngãi và tiện ích khi thực hiện liên thông 02 nhóm TTHC trong cơ quan, đơn vị và Nhân dân để biết, triển khai thực hiện; chỉ đạo toàn thể đảng viên, cán bộ, công chức, viên chức, đoàn viên thanh niên, hội viên hội phụ nữ, y tế, tư pháp... tiên phong, gương mẫu đi đầu trong tuyên truyền, thực hiện sử dụng các dịch vụ công trực tuyến nói chung và 02 nhóm TTHC liên thông nói riêng.</w:t>
      </w:r>
    </w:p>
    <w:p>
      <w:r>
        <w:t>6. UBND các huyện, thị xã, thành phố</w:t>
      </w:r>
    </w:p>
    <w:p>
      <w:r>
        <w:t>- Bố trí cán bộ, công chức cấp xã trên địa bàn để tổ chức triển khai thực hiện đảm bảo đúng quy trình giải quyết hồ sơ TTHC, đáp ứng được yêu cầu, nhiệm vụ được giao.</w:t>
      </w:r>
    </w:p>
    <w:p>
      <w:r>
        <w:t>- Tăng cường thực hiện công tác tuyên truyền, phổ biến quy trình và tiện ích khi áp dụng liên thông 02 nhóm TTHC đến cán bộ, công chức, viên chức tại cơ quan và Nhân dân trên địa bàn, đồng thời hướng dẫn người dân thực hiện 02 nhóm TTHC trên Cổng dịch vụ công quốc gia tại địa chỉ:   https://www.dichvucong.gov.vn    (quy trình thực hiện áp dụng theo Quyết định số 972/QĐ-UBND ngày 29/6/2023 của Chủ tịch UBND tỉnh Quảng Ngãi);  đa dạng hóa các hình thức tuyên truyền, như: trên mạng xã hội, kênh phát thanh, họp chi bộ, tổ dân phố, phát tờ rơi...</w:t>
      </w:r>
    </w:p>
    <w:p>
      <w:r>
        <w:t>III. TỔ CHỨC THỰC HIỆN</w:t>
      </w:r>
    </w:p>
    <w:p>
      <w:r>
        <w:t>1.  Căn cứ chức năng, nhiệm vụ được giao, các đơn vị triển khai thực hiện nghiêm túc, có hiệu quả, phối hợp đồng bộ từ cấp tỉnh đến cơ sở; thường xuyên theo dõi, nghiên cứu tài liệu tuyên truyền về 02 dịch vụ công thiết yếu liên thông được đăng tải trên Trang thông tin điện tử cải cách hành chính của Công an tỉnh ( https://cchccongan.quangngai.gov.vn ), chuyên mục   Thông báo văn bản.</w:t>
      </w:r>
    </w:p>
    <w:p>
      <w:r>
        <w:t>2.  Trước 14 giờ 00 hàng ngày  , Sở Tư pháp báo cáo kết quả  (kết quả thực hiện của ngày hôm trước),  tập hợp các khó khăn vướng mắc phát sinh trong quá trình giải quyết TTHC gửi về Công an tỉnh  (qua Phòng Cảnh sát quản lý hành chính về trật tự xã hội - địa chỉ 509 Quang Trung, thành phố Quảng Ngãi, tỉnh Quảng Ngãi, gửi file mềm qua địa chỉ thư điện tử: dean06-ca@quangngai.gov.vn)  để tập hợp, báo cáo.</w:t>
      </w:r>
    </w:p>
    <w:p>
      <w:r>
        <w:t>Yêu cầu các cơ quan, đơn vị và địa phương triển khai thực hiện nghiêm túc các nội dung trên. Trong quá trình thực hiện, nếu có khó khăn, vướng mắc, các cơ quan, đơn vị và địa phương kịp thời báo cáo về Công an tỉnh  (Cơ quan thường trực Tổ công tác Đề án 06 tỉnh)  để được hướng dẫn và phối hợp thực hiện./.</w:t>
      </w:r>
    </w:p>
    <w:p>
      <w:r>
        <w:t>Nơi nhận:</w:t>
      </w:r>
    </w:p>
    <w:p>
      <w:r>
        <w:t>- Văn phòng Chính phủ;</w:t>
      </w:r>
    </w:p>
    <w:p>
      <w:r>
        <w:t>- Bộ Công an;</w:t>
      </w:r>
    </w:p>
    <w:p>
      <w:r>
        <w:t>- TT Tỉnh ủy, TT HĐND tỉnh;</w:t>
      </w:r>
    </w:p>
    <w:p>
      <w:r>
        <w:t>- CT, các PCT UBND tỉnh;</w:t>
      </w:r>
    </w:p>
    <w:p>
      <w:r>
        <w:t>- Đoàn Đại biểu Quốc hội tỉnh;</w:t>
      </w:r>
    </w:p>
    <w:p>
      <w:r>
        <w:t>- Ủy ban Mặt trận Tổ quốc Việt Nam tỉnh;</w:t>
      </w:r>
    </w:p>
    <w:p>
      <w:r>
        <w:t>- Ban Tuyên giáo Tỉnh ủy, Ban Dân vận Tỉnh ủy;</w:t>
      </w:r>
    </w:p>
    <w:p>
      <w:r>
        <w:t>- Văn phòng Tỉnh ủy;</w:t>
      </w:r>
    </w:p>
    <w:p>
      <w:r>
        <w:t>- Các hội, đoàn thể tỉnh;</w:t>
      </w:r>
    </w:p>
    <w:p>
      <w:r>
        <w:t>- Các sở, ban ngành tỉnh;</w:t>
      </w:r>
    </w:p>
    <w:p>
      <w:r>
        <w:t>- UBND các huyện, thị xã, thành phố;</w:t>
      </w:r>
    </w:p>
    <w:p>
      <w:r>
        <w:t>- Công an tỉnh;</w:t>
      </w:r>
    </w:p>
    <w:p>
      <w:r>
        <w:t>- Bảo hiểm xã hội tỉnh;</w:t>
      </w:r>
    </w:p>
    <w:p>
      <w:r>
        <w:t>- Thành viên Tổ Công tác Đề án 06 tỉnh;</w:t>
      </w:r>
    </w:p>
    <w:p>
      <w:r>
        <w:t>- Đài PT-TH tỉnh, Báo Quảng Ngãi;</w:t>
      </w:r>
    </w:p>
    <w:p>
      <w:r>
        <w:t>- VPUB: CVP, PCVP, NC, KGVX, TTHC, CBTH;</w:t>
      </w:r>
    </w:p>
    <w:p>
      <w:r>
        <w:t>- Lưu: VT, TTHC vat15.8 .</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